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D584F" w:rsidP="00243D1B" w14:paraId="30C738E1" w14:textId="164450A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C744C" w:rsidR="008C744C">
        <w:t>Ana de Lourdes Barbosa Moranza</w:t>
      </w:r>
      <w:r w:rsidR="00FB6ABD">
        <w:t>, em toda a sua extensão</w:t>
      </w:r>
      <w:r w:rsidR="00D9727D">
        <w:t>.</w:t>
      </w:r>
    </w:p>
    <w:p w:rsidR="00E06B64" w:rsidP="00243D1B" w14:paraId="6A43D66E" w14:textId="2817B6A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343B04" w:rsidR="00343B04">
        <w:t>Parque Residencial Casar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5833A3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B21A3">
        <w:t>05 de fevereir</w:t>
      </w:r>
      <w:r w:rsidRPr="00D9727D" w:rsidR="000B21A3">
        <w:t>o de 202</w:t>
      </w:r>
      <w:r w:rsidR="000B21A3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307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85745"/>
    <w:rsid w:val="000B211B"/>
    <w:rsid w:val="000B21A3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C4E22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3B04"/>
    <w:rsid w:val="00344C04"/>
    <w:rsid w:val="00350502"/>
    <w:rsid w:val="0035183E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0CDF"/>
    <w:rsid w:val="007B30D7"/>
    <w:rsid w:val="007F7675"/>
    <w:rsid w:val="008000B6"/>
    <w:rsid w:val="00822396"/>
    <w:rsid w:val="00832512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C744C"/>
    <w:rsid w:val="008D36C9"/>
    <w:rsid w:val="008E2159"/>
    <w:rsid w:val="00904146"/>
    <w:rsid w:val="00911004"/>
    <w:rsid w:val="00951B13"/>
    <w:rsid w:val="00976903"/>
    <w:rsid w:val="0097799C"/>
    <w:rsid w:val="00981A29"/>
    <w:rsid w:val="009850FD"/>
    <w:rsid w:val="00985346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A77F7"/>
    <w:rsid w:val="00AD584F"/>
    <w:rsid w:val="00AF400E"/>
    <w:rsid w:val="00B053F6"/>
    <w:rsid w:val="00B06530"/>
    <w:rsid w:val="00B144A8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B599A-90C3-423E-B474-8E255967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5-01-31T17:34:00Z</dcterms:created>
  <dcterms:modified xsi:type="dcterms:W3CDTF">2026-02-05T13:20:00Z</dcterms:modified>
</cp:coreProperties>
</file>